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A1" w:rsidRDefault="00EA1EA1" w:rsidP="007F4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258E2" w:rsidRPr="00AE63C8" w:rsidRDefault="009258E2" w:rsidP="00925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E1A" w:rsidRPr="003003A6" w:rsidRDefault="00312E1A" w:rsidP="00312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 доходах,</w:t>
      </w:r>
      <w:r w:rsidR="007E4ECA"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ходах, об имуществе и обязательствах имущественного характера </w:t>
      </w:r>
    </w:p>
    <w:p w:rsidR="00312E1A" w:rsidRPr="003003A6" w:rsidRDefault="00312E1A" w:rsidP="00312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од с 1 января 20</w:t>
      </w:r>
      <w:r w:rsidR="00712A33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> г. по 31 декабря 20</w:t>
      </w:r>
      <w:r w:rsidR="00712A33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> г.</w:t>
      </w:r>
    </w:p>
    <w:p w:rsidR="00312E1A" w:rsidRPr="003003A6" w:rsidRDefault="00312E1A" w:rsidP="00312E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93" w:tblpY="-62"/>
        <w:tblOverlap w:val="never"/>
        <w:tblW w:w="14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2010"/>
        <w:gridCol w:w="1276"/>
        <w:gridCol w:w="3260"/>
        <w:gridCol w:w="2809"/>
        <w:gridCol w:w="1418"/>
        <w:gridCol w:w="1559"/>
        <w:gridCol w:w="26"/>
        <w:gridCol w:w="2126"/>
      </w:tblGrid>
      <w:tr w:rsidR="00312E1A" w:rsidRPr="003003A6" w:rsidTr="000B65D0">
        <w:tc>
          <w:tcPr>
            <w:tcW w:w="508" w:type="dxa"/>
            <w:vMerge w:val="restart"/>
            <w:shd w:val="clear" w:color="auto" w:fill="auto"/>
          </w:tcPr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№                                                                                        </w:t>
            </w:r>
          </w:p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/п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, инициалы и должность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ли </w:t>
            </w: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ходящихся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126" w:type="dxa"/>
            <w:shd w:val="clear" w:color="auto" w:fill="auto"/>
          </w:tcPr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</w:t>
            </w:r>
          </w:p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тных средств, принадлежащих на праве собственности</w:t>
            </w:r>
          </w:p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ид, марка)</w:t>
            </w:r>
          </w:p>
        </w:tc>
      </w:tr>
      <w:tr w:rsidR="000B65D0" w:rsidRPr="003003A6" w:rsidTr="00CF7E71">
        <w:trPr>
          <w:trHeight w:val="701"/>
        </w:trPr>
        <w:tc>
          <w:tcPr>
            <w:tcW w:w="508" w:type="dxa"/>
            <w:vMerge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 </w:t>
            </w:r>
          </w:p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</w:t>
            </w: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endnoteReference w:id="1"/>
            </w:r>
          </w:p>
          <w:p w:rsidR="000B65D0" w:rsidRPr="003003A6" w:rsidRDefault="000B65D0" w:rsidP="00925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0B65D0" w:rsidRPr="003003A6" w:rsidRDefault="000B65D0" w:rsidP="00925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</w:p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</w:t>
            </w:r>
          </w:p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65D0" w:rsidRPr="003003A6" w:rsidTr="00C7707F">
        <w:trPr>
          <w:trHeight w:val="53"/>
        </w:trPr>
        <w:tc>
          <w:tcPr>
            <w:tcW w:w="50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2010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0B65D0" w:rsidRPr="003003A6" w:rsidTr="00C7707F">
        <w:tc>
          <w:tcPr>
            <w:tcW w:w="50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"/>
                <w:szCs w:val="2"/>
              </w:rPr>
            </w:pPr>
          </w:p>
        </w:tc>
        <w:tc>
          <w:tcPr>
            <w:tcW w:w="2010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</w:tr>
      <w:tr w:rsidR="000B65D0" w:rsidRPr="003003A6" w:rsidTr="00C7707F">
        <w:trPr>
          <w:trHeight w:val="20"/>
        </w:trPr>
        <w:tc>
          <w:tcPr>
            <w:tcW w:w="50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"/>
                <w:szCs w:val="2"/>
              </w:rPr>
            </w:pPr>
          </w:p>
        </w:tc>
        <w:tc>
          <w:tcPr>
            <w:tcW w:w="2010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</w:tr>
      <w:tr w:rsidR="00CF7E71" w:rsidRPr="003003A6" w:rsidTr="00C7707F">
        <w:trPr>
          <w:trHeight w:val="343"/>
        </w:trPr>
        <w:tc>
          <w:tcPr>
            <w:tcW w:w="508" w:type="dxa"/>
            <w:vMerge w:val="restart"/>
            <w:shd w:val="clear" w:color="auto" w:fill="auto"/>
          </w:tcPr>
          <w:p w:rsidR="00CF7E71" w:rsidRPr="007F41B5" w:rsidRDefault="007F41B5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япина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атьяна Викторовна, ведущий специалист по  </w:t>
            </w:r>
            <w:proofErr w:type="spellStart"/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ходам и налогообложению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7E71" w:rsidRPr="003003A6" w:rsidRDefault="00712A33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156,92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spacing w:line="240" w:lineRule="auto"/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АЗ 2114, индивидуальная собственность  </w:t>
            </w:r>
          </w:p>
        </w:tc>
      </w:tr>
      <w:tr w:rsidR="00CF7E71" w:rsidRPr="003003A6" w:rsidTr="00C7707F">
        <w:trPr>
          <w:trHeight w:val="343"/>
        </w:trPr>
        <w:tc>
          <w:tcPr>
            <w:tcW w:w="508" w:type="dxa"/>
            <w:vMerge/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spacing w:line="240" w:lineRule="auto"/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E71" w:rsidRPr="003003A6" w:rsidTr="00C7707F">
        <w:trPr>
          <w:trHeight w:val="448"/>
        </w:trPr>
        <w:tc>
          <w:tcPr>
            <w:tcW w:w="5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7F41B5" w:rsidRDefault="007F41B5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тисова Наталья Анатольевна</w:t>
            </w:r>
          </w:p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дущий специалист по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</w:t>
            </w: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росам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земельному контрол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7E71" w:rsidRPr="003003A6" w:rsidRDefault="003F378F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4797,35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3F378F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YNDAI SOLARIS</w:t>
            </w:r>
            <w:bookmarkStart w:id="0" w:name="_GoBack"/>
            <w:bookmarkEnd w:id="0"/>
            <w:r w:rsidR="00CF7E71"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индивидуальная собственность  </w:t>
            </w:r>
          </w:p>
        </w:tc>
      </w:tr>
      <w:tr w:rsidR="00CF7E71" w:rsidRPr="003003A6" w:rsidTr="00C7707F">
        <w:trPr>
          <w:trHeight w:val="272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E71" w:rsidRPr="003003A6" w:rsidTr="00C7707F">
        <w:trPr>
          <w:trHeight w:val="489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  </w:t>
            </w:r>
          </w:p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7E71" w:rsidRPr="003003A6" w:rsidTr="00C7707F"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дуальной жилой застройки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E71" w:rsidRPr="003003A6" w:rsidTr="00C7707F">
        <w:trPr>
          <w:trHeight w:val="448"/>
        </w:trPr>
        <w:tc>
          <w:tcPr>
            <w:tcW w:w="5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7F41B5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ролова Кристина Анатольевна</w:t>
            </w:r>
          </w:p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дущий специалист, главный  бухгалт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7E71" w:rsidRPr="003003A6" w:rsidRDefault="009A6EAF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2630,11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½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C2C41" w:rsidRPr="003003A6" w:rsidTr="00C7707F">
        <w:trPr>
          <w:trHeight w:val="448"/>
        </w:trPr>
        <w:tc>
          <w:tcPr>
            <w:tcW w:w="50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2C41" w:rsidRPr="003003A6" w:rsidRDefault="002C2C4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под индивидуальное жилищное строительство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C41" w:rsidRPr="003003A6" w:rsidRDefault="002C2C4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E71" w:rsidRPr="003003A6" w:rsidTr="00C7707F">
        <w:trPr>
          <w:trHeight w:val="583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½ до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A6185B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54,</w:t>
            </w:r>
            <w:r w:rsidR="00A6185B"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7C8" w:rsidRPr="003003A6" w:rsidTr="006167C8">
        <w:trPr>
          <w:trHeight w:val="185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167C8" w:rsidRPr="003003A6" w:rsidRDefault="007F41B5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167C8" w:rsidRDefault="006167C8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ролов Григор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Николаевич </w:t>
            </w:r>
          </w:p>
          <w:p w:rsidR="006167C8" w:rsidRPr="003003A6" w:rsidRDefault="006167C8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7C8" w:rsidRPr="003003A6" w:rsidRDefault="009A6EAF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35876,84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67C8" w:rsidRPr="003003A6" w:rsidRDefault="006167C8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7C8" w:rsidRPr="003003A6" w:rsidRDefault="006167C8" w:rsidP="009258E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1/3 до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167C8" w:rsidRPr="003003A6" w:rsidRDefault="006167C8" w:rsidP="00A6185B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167C8" w:rsidRPr="003003A6" w:rsidRDefault="006167C8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6167C8" w:rsidRPr="003003A6" w:rsidRDefault="006167C8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7C8" w:rsidRPr="003003A6" w:rsidTr="00206FD3">
        <w:trPr>
          <w:trHeight w:val="183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7C8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67C8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7C8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6167C8" w:rsidRPr="003003A6" w:rsidRDefault="006167C8" w:rsidP="006167C8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7C8" w:rsidRPr="003003A6" w:rsidTr="00206FD3">
        <w:trPr>
          <w:trHeight w:val="183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7C8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67C8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7C8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6167C8" w:rsidRPr="003003A6" w:rsidRDefault="006167C8" w:rsidP="00616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6167C8" w:rsidRPr="003003A6" w:rsidRDefault="006167C8" w:rsidP="006167C8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6F0E" w:rsidRPr="003003A6" w:rsidTr="00496F0E">
        <w:trPr>
          <w:trHeight w:val="276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6F0E" w:rsidRDefault="007F41B5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ролов Никита Григорьевич</w:t>
            </w:r>
          </w:p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6F0E" w:rsidRDefault="009A6EAF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3,96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496F0E" w:rsidRPr="003003A6" w:rsidRDefault="00496F0E" w:rsidP="00496F0E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6F0E" w:rsidRPr="003003A6" w:rsidTr="00206FD3">
        <w:trPr>
          <w:trHeight w:val="27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496F0E" w:rsidRPr="003003A6" w:rsidRDefault="00496F0E" w:rsidP="00496F0E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6F0E" w:rsidRPr="003003A6" w:rsidTr="00496F0E">
        <w:trPr>
          <w:trHeight w:val="276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6F0E" w:rsidRDefault="007F41B5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ролова Вероника Григорьевна</w:t>
            </w:r>
          </w:p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496F0E" w:rsidRPr="003003A6" w:rsidRDefault="00496F0E" w:rsidP="00496F0E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6F0E" w:rsidRPr="003003A6" w:rsidTr="00206FD3">
        <w:trPr>
          <w:trHeight w:val="27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496F0E" w:rsidRPr="003003A6" w:rsidRDefault="00496F0E" w:rsidP="00496F0E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12A33" w:rsidRPr="003003A6" w:rsidTr="00712A33">
        <w:trPr>
          <w:trHeight w:val="653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12A33" w:rsidRPr="003003A6" w:rsidRDefault="00712A33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12A33" w:rsidRPr="003003A6" w:rsidRDefault="00712A33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сийчук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Надежда Алексеевна, ведущий специалист по ЖКХ и благоустройству. </w:t>
            </w:r>
          </w:p>
          <w:p w:rsidR="00712A33" w:rsidRPr="003003A6" w:rsidRDefault="00712A33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12A33" w:rsidRPr="003003A6" w:rsidRDefault="00712A33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2783,25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2A33" w:rsidRPr="003003A6" w:rsidRDefault="00712A33" w:rsidP="00E1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2A33" w:rsidRPr="003003A6" w:rsidRDefault="00712A33" w:rsidP="00A47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12A33" w:rsidRPr="003003A6" w:rsidRDefault="00712A33" w:rsidP="00712A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12A33" w:rsidRPr="003003A6" w:rsidRDefault="00712A33" w:rsidP="0062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712A33" w:rsidRPr="003003A6" w:rsidRDefault="00712A33" w:rsidP="0071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З 212140, индивидуальная собственность</w:t>
            </w:r>
          </w:p>
          <w:p w:rsidR="00712A33" w:rsidRPr="003003A6" w:rsidRDefault="00712A33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6F0E" w:rsidRPr="003003A6" w:rsidTr="00C7707F">
        <w:trPr>
          <w:trHeight w:val="206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 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512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8A9" w:rsidRPr="003003A6" w:rsidTr="000818A9">
        <w:trPr>
          <w:trHeight w:val="276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818A9" w:rsidRPr="003003A6" w:rsidRDefault="007F41B5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818A9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сий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твей Сергеевич</w:t>
            </w:r>
          </w:p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8A9" w:rsidRPr="003003A6" w:rsidTr="004156AF">
        <w:trPr>
          <w:trHeight w:val="27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8A9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18A9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18A9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 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818A9" w:rsidRPr="003003A6" w:rsidRDefault="000818A9" w:rsidP="000818A9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512,0</w:t>
            </w:r>
          </w:p>
        </w:tc>
        <w:tc>
          <w:tcPr>
            <w:tcW w:w="1559" w:type="dxa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8A9" w:rsidRPr="003003A6" w:rsidTr="00E47634">
        <w:trPr>
          <w:trHeight w:val="735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818A9" w:rsidRPr="003003A6" w:rsidRDefault="007F41B5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няжеченко Галина Анатольевна  заместитель г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18A9" w:rsidRPr="003003A6" w:rsidRDefault="00712A33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9112,8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индивидуальной жилой застройки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8A9" w:rsidRPr="003003A6" w:rsidTr="00E47634">
        <w:trPr>
          <w:trHeight w:val="73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овместная собственность                         Княжеченко Иван Сергеевич 31.12.1981г.р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818A9" w:rsidRDefault="0024586B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KIO RIO </w:t>
            </w:r>
          </w:p>
          <w:p w:rsidR="0024586B" w:rsidRPr="0024586B" w:rsidRDefault="0024586B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</w:tr>
      <w:tr w:rsidR="000818A9" w:rsidRPr="003003A6" w:rsidTr="00E47634">
        <w:trPr>
          <w:trHeight w:val="73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8A9" w:rsidRPr="00202730" w:rsidTr="0024586B">
        <w:trPr>
          <w:trHeight w:val="73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2/3 дол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586B" w:rsidRPr="00202730" w:rsidTr="006D27AE">
        <w:trPr>
          <w:trHeight w:val="118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4586B" w:rsidRPr="003003A6" w:rsidRDefault="007F41B5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няжеченко Иван Сергеевич </w:t>
            </w:r>
          </w:p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586B" w:rsidRPr="003003A6" w:rsidRDefault="00DB1923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064</w:t>
            </w:r>
            <w:r w:rsidR="002E76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24586B" w:rsidRDefault="00A768E2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2141103</w:t>
            </w:r>
          </w:p>
          <w:p w:rsidR="00A768E2" w:rsidRPr="003003A6" w:rsidRDefault="00A768E2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</w:tr>
      <w:tr w:rsidR="0024586B" w:rsidRPr="00202730" w:rsidTr="006D27AE">
        <w:trPr>
          <w:trHeight w:val="118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ведения </w:t>
            </w: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ичного подсобного хозяйства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общая совместная </w:t>
            </w: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собственность                         Княжеченк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лина Анатольевна 02.06.1988 г.р.</w:t>
            </w:r>
          </w:p>
        </w:tc>
        <w:tc>
          <w:tcPr>
            <w:tcW w:w="1418" w:type="dxa"/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91,0</w:t>
            </w:r>
          </w:p>
        </w:tc>
        <w:tc>
          <w:tcPr>
            <w:tcW w:w="1559" w:type="dxa"/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586B" w:rsidRPr="00202730" w:rsidTr="006D27AE">
        <w:trPr>
          <w:trHeight w:val="118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24586B" w:rsidRPr="003003A6" w:rsidRDefault="00C8498E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24586B" w:rsidRPr="003003A6" w:rsidRDefault="00C8498E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7,0</w:t>
            </w:r>
          </w:p>
        </w:tc>
        <w:tc>
          <w:tcPr>
            <w:tcW w:w="1559" w:type="dxa"/>
            <w:shd w:val="clear" w:color="auto" w:fill="auto"/>
          </w:tcPr>
          <w:p w:rsidR="0024586B" w:rsidRPr="003003A6" w:rsidRDefault="00C8498E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498E" w:rsidRPr="00202730" w:rsidTr="006D27AE">
        <w:trPr>
          <w:trHeight w:val="118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498E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498E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498E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1559" w:type="dxa"/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498E" w:rsidRPr="00202730" w:rsidTr="00A768E2">
        <w:trPr>
          <w:trHeight w:val="118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498E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498E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498E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,3</w:t>
            </w:r>
          </w:p>
        </w:tc>
        <w:tc>
          <w:tcPr>
            <w:tcW w:w="1559" w:type="dxa"/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41B5" w:rsidRPr="00202730" w:rsidTr="007F41B5">
        <w:trPr>
          <w:trHeight w:val="276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няжеченко Артем Иванович</w:t>
            </w:r>
          </w:p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индивидуальной жилой застройки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1,0</w:t>
            </w:r>
          </w:p>
        </w:tc>
        <w:tc>
          <w:tcPr>
            <w:tcW w:w="1559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41B5" w:rsidRPr="00202730" w:rsidTr="007F41B5">
        <w:trPr>
          <w:trHeight w:val="27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1559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41B5" w:rsidRPr="00202730" w:rsidTr="007F41B5">
        <w:trPr>
          <w:trHeight w:val="276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няжеченко Сергей Иванович</w:t>
            </w:r>
          </w:p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индивидуальной жилой застройки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1,0</w:t>
            </w:r>
          </w:p>
        </w:tc>
        <w:tc>
          <w:tcPr>
            <w:tcW w:w="1559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41B5" w:rsidRPr="00202730" w:rsidTr="006D27AE">
        <w:trPr>
          <w:trHeight w:val="27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1559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9793C" w:rsidRPr="00202730" w:rsidRDefault="00D9793C" w:rsidP="00C7707F"/>
    <w:sectPr w:rsidR="00D9793C" w:rsidRPr="00202730" w:rsidSect="009258E2">
      <w:headerReference w:type="even" r:id="rId8"/>
      <w:footnotePr>
        <w:numRestart w:val="eachPage"/>
      </w:footnotePr>
      <w:endnotePr>
        <w:numFmt w:val="decimal"/>
      </w:endnotePr>
      <w:pgSz w:w="16840" w:h="11907" w:orient="landscape"/>
      <w:pgMar w:top="284" w:right="902" w:bottom="284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82" w:rsidRDefault="00422D82" w:rsidP="00312E1A">
      <w:pPr>
        <w:spacing w:after="0" w:line="240" w:lineRule="auto"/>
      </w:pPr>
      <w:r>
        <w:separator/>
      </w:r>
    </w:p>
  </w:endnote>
  <w:endnote w:type="continuationSeparator" w:id="0">
    <w:p w:rsidR="00422D82" w:rsidRDefault="00422D82" w:rsidP="00312E1A">
      <w:pPr>
        <w:spacing w:after="0" w:line="240" w:lineRule="auto"/>
      </w:pPr>
      <w:r>
        <w:continuationSeparator/>
      </w:r>
    </w:p>
  </w:endnote>
  <w:endnote w:id="1">
    <w:p w:rsidR="000B65D0" w:rsidRDefault="000B65D0" w:rsidP="00312E1A">
      <w:pPr>
        <w:pStyle w:val="ab"/>
      </w:pPr>
      <w:r>
        <w:rPr>
          <w:rStyle w:val="ad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82" w:rsidRDefault="00422D82" w:rsidP="00312E1A">
      <w:pPr>
        <w:spacing w:after="0" w:line="240" w:lineRule="auto"/>
      </w:pPr>
      <w:r>
        <w:separator/>
      </w:r>
    </w:p>
  </w:footnote>
  <w:footnote w:type="continuationSeparator" w:id="0">
    <w:p w:rsidR="00422D82" w:rsidRDefault="00422D82" w:rsidP="0031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A1" w:rsidRDefault="00553992" w:rsidP="00074B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17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61A1" w:rsidRDefault="00422D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312E1A"/>
    <w:rsid w:val="0000444A"/>
    <w:rsid w:val="0007624F"/>
    <w:rsid w:val="000818A9"/>
    <w:rsid w:val="000871DB"/>
    <w:rsid w:val="000B65D0"/>
    <w:rsid w:val="000C6B92"/>
    <w:rsid w:val="0010537E"/>
    <w:rsid w:val="0012747D"/>
    <w:rsid w:val="001331A6"/>
    <w:rsid w:val="00194D56"/>
    <w:rsid w:val="001964AF"/>
    <w:rsid w:val="001E4C75"/>
    <w:rsid w:val="00202730"/>
    <w:rsid w:val="00204AFE"/>
    <w:rsid w:val="00215696"/>
    <w:rsid w:val="00230184"/>
    <w:rsid w:val="0024586B"/>
    <w:rsid w:val="00266DFB"/>
    <w:rsid w:val="002B547A"/>
    <w:rsid w:val="002B7A85"/>
    <w:rsid w:val="002C2C41"/>
    <w:rsid w:val="002D51BC"/>
    <w:rsid w:val="002E764D"/>
    <w:rsid w:val="003003A6"/>
    <w:rsid w:val="00312E1A"/>
    <w:rsid w:val="003217D1"/>
    <w:rsid w:val="00324FC2"/>
    <w:rsid w:val="00331D72"/>
    <w:rsid w:val="00334C80"/>
    <w:rsid w:val="00374018"/>
    <w:rsid w:val="0038238D"/>
    <w:rsid w:val="003A17E2"/>
    <w:rsid w:val="003B0D61"/>
    <w:rsid w:val="003E1FEB"/>
    <w:rsid w:val="003F378F"/>
    <w:rsid w:val="0040634D"/>
    <w:rsid w:val="00422D82"/>
    <w:rsid w:val="004626C9"/>
    <w:rsid w:val="00465CF0"/>
    <w:rsid w:val="004715E3"/>
    <w:rsid w:val="00496F0E"/>
    <w:rsid w:val="004B6943"/>
    <w:rsid w:val="004E015C"/>
    <w:rsid w:val="004F527E"/>
    <w:rsid w:val="00500481"/>
    <w:rsid w:val="00525A69"/>
    <w:rsid w:val="00553992"/>
    <w:rsid w:val="005D3D79"/>
    <w:rsid w:val="005E4809"/>
    <w:rsid w:val="005F18A2"/>
    <w:rsid w:val="006167C8"/>
    <w:rsid w:val="006408E9"/>
    <w:rsid w:val="00671442"/>
    <w:rsid w:val="006846C7"/>
    <w:rsid w:val="0069362B"/>
    <w:rsid w:val="006941D9"/>
    <w:rsid w:val="006B1FF4"/>
    <w:rsid w:val="006B51C0"/>
    <w:rsid w:val="006C411A"/>
    <w:rsid w:val="006D5415"/>
    <w:rsid w:val="006E6357"/>
    <w:rsid w:val="00712A33"/>
    <w:rsid w:val="007424AC"/>
    <w:rsid w:val="00765E99"/>
    <w:rsid w:val="007742A4"/>
    <w:rsid w:val="00795C60"/>
    <w:rsid w:val="007B794E"/>
    <w:rsid w:val="007E410E"/>
    <w:rsid w:val="007E4ECA"/>
    <w:rsid w:val="007F41B5"/>
    <w:rsid w:val="00870B7B"/>
    <w:rsid w:val="00882695"/>
    <w:rsid w:val="00891390"/>
    <w:rsid w:val="008A4982"/>
    <w:rsid w:val="008C4BFA"/>
    <w:rsid w:val="00917B58"/>
    <w:rsid w:val="009258E2"/>
    <w:rsid w:val="009452C2"/>
    <w:rsid w:val="0095129D"/>
    <w:rsid w:val="009732A0"/>
    <w:rsid w:val="009852E3"/>
    <w:rsid w:val="00995B70"/>
    <w:rsid w:val="009A6EAF"/>
    <w:rsid w:val="009F749E"/>
    <w:rsid w:val="00A02276"/>
    <w:rsid w:val="00A13A09"/>
    <w:rsid w:val="00A53B50"/>
    <w:rsid w:val="00A60D15"/>
    <w:rsid w:val="00A6185B"/>
    <w:rsid w:val="00A768E2"/>
    <w:rsid w:val="00A94219"/>
    <w:rsid w:val="00AF4464"/>
    <w:rsid w:val="00AF54BC"/>
    <w:rsid w:val="00B02468"/>
    <w:rsid w:val="00B1465A"/>
    <w:rsid w:val="00BA2AF6"/>
    <w:rsid w:val="00BD6A6F"/>
    <w:rsid w:val="00BF5854"/>
    <w:rsid w:val="00C0757C"/>
    <w:rsid w:val="00C22A7A"/>
    <w:rsid w:val="00C7707F"/>
    <w:rsid w:val="00C8498E"/>
    <w:rsid w:val="00CA23E2"/>
    <w:rsid w:val="00CA2D99"/>
    <w:rsid w:val="00CA451C"/>
    <w:rsid w:val="00CC40AF"/>
    <w:rsid w:val="00CD4E0A"/>
    <w:rsid w:val="00CF34C3"/>
    <w:rsid w:val="00CF7E71"/>
    <w:rsid w:val="00D26DFF"/>
    <w:rsid w:val="00D51920"/>
    <w:rsid w:val="00D66054"/>
    <w:rsid w:val="00D9793C"/>
    <w:rsid w:val="00DB1923"/>
    <w:rsid w:val="00E1728D"/>
    <w:rsid w:val="00E37299"/>
    <w:rsid w:val="00E47634"/>
    <w:rsid w:val="00EA1EA1"/>
    <w:rsid w:val="00EA77A1"/>
    <w:rsid w:val="00EB17F6"/>
    <w:rsid w:val="00EC1170"/>
    <w:rsid w:val="00ED5DD5"/>
    <w:rsid w:val="00F257D6"/>
    <w:rsid w:val="00F56FD4"/>
    <w:rsid w:val="00F60446"/>
    <w:rsid w:val="00F73868"/>
    <w:rsid w:val="00FA1AA9"/>
    <w:rsid w:val="00FB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2E1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12E1A"/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312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12E1A"/>
    <w:rPr>
      <w:rFonts w:eastAsiaTheme="minorHAnsi"/>
      <w:sz w:val="20"/>
      <w:szCs w:val="20"/>
      <w:lang w:eastAsia="en-US"/>
    </w:rPr>
  </w:style>
  <w:style w:type="character" w:styleId="a7">
    <w:name w:val="page number"/>
    <w:basedOn w:val="a0"/>
    <w:rsid w:val="00312E1A"/>
  </w:style>
  <w:style w:type="character" w:styleId="a8">
    <w:name w:val="footnote reference"/>
    <w:rsid w:val="00312E1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0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73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6714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714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714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0233-6939-4120-9B39-8A320161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 Windows</cp:lastModifiedBy>
  <cp:revision>57</cp:revision>
  <cp:lastPrinted>2020-04-23T07:57:00Z</cp:lastPrinted>
  <dcterms:created xsi:type="dcterms:W3CDTF">2015-05-14T11:34:00Z</dcterms:created>
  <dcterms:modified xsi:type="dcterms:W3CDTF">2023-04-26T09:21:00Z</dcterms:modified>
</cp:coreProperties>
</file>